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6E30" w14:textId="3F2D2772" w:rsidR="008C7DE6" w:rsidRDefault="008C7DE6" w:rsidP="008C7DE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51DDA9D7" w14:textId="77777777" w:rsidR="008C7DE6" w:rsidRDefault="008C7DE6" w:rsidP="008C7DE6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ADE2F02" w14:textId="325E0664" w:rsidR="00F512D3" w:rsidRDefault="00F512D3" w:rsidP="00F512D3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4914B28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34FD1F50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DA71B79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3ED5E1E0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E471E06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957A93D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6"/>
        <w:jc w:val="both"/>
        <w:textAlignment w:val="baseline"/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</w:p>
    <w:p w14:paraId="330479EE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solicitando </w:t>
      </w: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providências 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junto à Secretaria de Esportes, no sentido de que seja efetuado serviço de capina e limpeza na área (pública) externa da Igreja Católica N. S. de Lourdes no Bairro </w:t>
      </w:r>
      <w:proofErr w:type="spellStart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Lontrinha</w:t>
      </w:r>
      <w:proofErr w:type="spellEnd"/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de Baixo.</w:t>
      </w:r>
    </w:p>
    <w:p w14:paraId="4DC6612C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E8ABA49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JUSTIFICATIVA: A área em referência tem instalado um parquinho infantil, está tomada de mato, causando transtornos para os fiéis que frequentam a igreja, além de prejudicar a estética paisagística do local.</w:t>
      </w:r>
    </w:p>
    <w:p w14:paraId="3B19728A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5A4BE0D0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16624690" wp14:editId="5339B9AF">
            <wp:extent cx="2933700" cy="1857375"/>
            <wp:effectExtent l="0" t="0" r="0" b="9525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55154" wp14:editId="435DECCA">
            <wp:extent cx="2962275" cy="1860199"/>
            <wp:effectExtent l="0" t="0" r="0" b="698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33" cy="186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6CBF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DE4A56B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7AABF08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Sete Lagoas, 18 de março de 2024</w:t>
      </w:r>
    </w:p>
    <w:p w14:paraId="0C6F627D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821FAF3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5E1FAE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551E318" wp14:editId="3181BDCD">
            <wp:simplePos x="0" y="0"/>
            <wp:positionH relativeFrom="margin">
              <wp:posOffset>1381125</wp:posOffset>
            </wp:positionH>
            <wp:positionV relativeFrom="paragraph">
              <wp:posOffset>12700</wp:posOffset>
            </wp:positionV>
            <wp:extent cx="3238500" cy="1038225"/>
            <wp:effectExtent l="0" t="0" r="0" b="9525"/>
            <wp:wrapSquare wrapText="bothSides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51631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6A512E70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76F7A52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AB46A64" w14:textId="77777777" w:rsidR="0026177A" w:rsidRDefault="0026177A" w:rsidP="0026177A">
      <w:pPr>
        <w:widowControl w:val="0"/>
        <w:suppressAutoHyphens/>
        <w:autoSpaceDN w:val="0"/>
        <w:spacing w:after="0" w:line="240" w:lineRule="auto"/>
        <w:ind w:firstLine="2124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C1A0FBB" w14:textId="5EF5EEC5" w:rsidR="00AF7491" w:rsidRDefault="00AF7491" w:rsidP="006B725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bookmarkEnd w:id="0"/>
    <w:bookmarkEnd w:id="1"/>
    <w:sectPr w:rsidR="00AF7491" w:rsidSect="004A7307">
      <w:headerReference w:type="default" r:id="rId10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14E071B9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74" cy="10657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8F4"/>
    <w:rsid w:val="000303B7"/>
    <w:rsid w:val="00030969"/>
    <w:rsid w:val="00031F94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35EE"/>
    <w:rsid w:val="000D55AD"/>
    <w:rsid w:val="000D57EF"/>
    <w:rsid w:val="000D5827"/>
    <w:rsid w:val="000D740A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1528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3072"/>
    <w:rsid w:val="00263BD3"/>
    <w:rsid w:val="00263BDD"/>
    <w:rsid w:val="00264016"/>
    <w:rsid w:val="00264B0A"/>
    <w:rsid w:val="002654B9"/>
    <w:rsid w:val="00267226"/>
    <w:rsid w:val="0027157A"/>
    <w:rsid w:val="00271F4A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1DF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2EEE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2C9E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3A5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B725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48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6E5D"/>
    <w:rsid w:val="008674F7"/>
    <w:rsid w:val="008717E4"/>
    <w:rsid w:val="0087274A"/>
    <w:rsid w:val="0087752D"/>
    <w:rsid w:val="0088055B"/>
    <w:rsid w:val="00880718"/>
    <w:rsid w:val="008808B3"/>
    <w:rsid w:val="008820ED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2BB"/>
    <w:rsid w:val="00896B2B"/>
    <w:rsid w:val="00897090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2114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4B73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49"/>
    <w:rsid w:val="00BC72FD"/>
    <w:rsid w:val="00BC7E6D"/>
    <w:rsid w:val="00BD575D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B5C"/>
    <w:rsid w:val="00C72D4A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49A2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591E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513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12D3"/>
    <w:rsid w:val="00F52256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3DDE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336</cp:revision>
  <cp:lastPrinted>2024-03-18T13:17:00Z</cp:lastPrinted>
  <dcterms:created xsi:type="dcterms:W3CDTF">2023-01-02T09:44:00Z</dcterms:created>
  <dcterms:modified xsi:type="dcterms:W3CDTF">2024-03-18T13:27:00Z</dcterms:modified>
</cp:coreProperties>
</file>